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A6059" w14:textId="268F1545" w:rsidR="00D24CBB" w:rsidRPr="00D24CBB" w:rsidRDefault="00D24CBB" w:rsidP="00D24C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Ogłoszenie o naborze na rachmistrzów spisowych</w:t>
      </w:r>
    </w:p>
    <w:p w14:paraId="46AF8D50" w14:textId="3D644A90" w:rsidR="00781B83" w:rsidRPr="00D24CBB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nia</w:t>
      </w:r>
      <w:r w:rsidR="00781B83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C449B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 lutego</w:t>
      </w:r>
      <w:r w:rsidR="00B712B0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21 r.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.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1 pkt.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rpnia 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. o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m spisie powszechnym ludności i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 w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r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. (Dz.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</w:t>
      </w:r>
      <w:r w:rsidR="00781B8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9 r. 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z.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1775, z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645E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zm.)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y</w:t>
      </w:r>
      <w:r w:rsidR="00FF0F8C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NSP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519AC3B" w14:textId="50B9DE06" w:rsidR="00524828" w:rsidRPr="00D24CBB" w:rsidRDefault="002C449B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n Andrzej Grządziel</w:t>
      </w:r>
      <w:r w:rsidR="00781B83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</w:t>
      </w:r>
      <w:r w:rsidR="00266E94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ny Komisarz Spisowy</w:t>
      </w:r>
      <w:r w:rsidR="00266E94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</w:t>
      </w:r>
      <w:r w:rsidR="006C3E52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pniku</w:t>
      </w:r>
      <w:r w:rsidR="00CE096D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asza otwarty i</w:t>
      </w:r>
      <w:r w:rsidR="006C3E52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nkurencyjny nabór</w:t>
      </w:r>
      <w:r w:rsidR="00266E94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ów na</w:t>
      </w:r>
      <w:r w:rsidR="006C3E52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ów </w:t>
      </w:r>
      <w:r w:rsidR="0092222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ych</w:t>
      </w:r>
      <w:r w:rsidR="00266E94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ujących czynności w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prac spisowych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anych z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m</w:t>
      </w:r>
      <w:r w:rsidR="0052482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rytorium Rzeczpospolitej Polskiej w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52482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. spisu powszechnego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SP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21.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F14DDD" w14:textId="169505CC" w:rsidR="001A6AE9" w:rsidRPr="00D24CBB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SP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1B8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prowadz</w:t>
      </w:r>
      <w:r w:rsidR="009A060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y w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od 1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do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a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edług stanu na</w:t>
      </w:r>
      <w:r w:rsidR="009F46D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zień 31</w:t>
      </w:r>
      <w:r w:rsidR="009F46D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marca 2021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., godz.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68450FFE" w14:textId="7E3E9DFA" w:rsidR="001A6AE9" w:rsidRPr="00D24CBB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składania ofert</w:t>
      </w:r>
      <w:r w:rsidR="002C449B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6960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 luty 2021</w:t>
      </w:r>
      <w:r w:rsidR="002C449B" w:rsidRPr="00D24C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</w:t>
      </w:r>
    </w:p>
    <w:p w14:paraId="3C837517" w14:textId="1AB2CD1D" w:rsidR="001A6AE9" w:rsidRPr="00D24CBB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andydat na</w:t>
      </w:r>
      <w:r w:rsidR="006C3E52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154A67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C2187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D24CB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ukończone 18 lat,</w:t>
      </w:r>
    </w:p>
    <w:p w14:paraId="365E6EA8" w14:textId="0FD3DCCF" w:rsidR="00644BEA" w:rsidRPr="00D24CB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ciesz</w:t>
      </w:r>
      <w:r w:rsidR="0060568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ieposzlakowaną opinią</w:t>
      </w:r>
      <w:r w:rsidR="0060568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C7F60D" w14:textId="670404BF" w:rsidR="001A6AE9" w:rsidRPr="00D24CB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ć co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 wykształcenie,</w:t>
      </w:r>
    </w:p>
    <w:p w14:paraId="15373475" w14:textId="3AB7D971" w:rsidR="001A6AE9" w:rsidRPr="00D24CB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ć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ię językiem polskim w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mowie i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iśmie,</w:t>
      </w:r>
    </w:p>
    <w:p w14:paraId="01E416EB" w14:textId="1A1749D8" w:rsidR="001A6AE9" w:rsidRPr="00D24CB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ie być skazanym prawomocnym wyrokiem za</w:t>
      </w:r>
      <w:r w:rsidR="006C3E5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D24CBB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14:paraId="39F1FD7C" w14:textId="35FA651D" w:rsidR="00A07940" w:rsidRPr="00D24CB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andydatów na rachmistrzów spisowych są rejestrowane w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2C449B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w Lipniku.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na rachmistrza spisowego, którego dane zostaną zarejestrowane w systemie SER, otrzyma login do aplikacji e-learning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 a na</w:t>
      </w:r>
      <w:r w:rsidR="00F468A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azany w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</w:t>
      </w:r>
      <w:r w:rsidR="00FE15A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j aplikacji.</w:t>
      </w:r>
    </w:p>
    <w:p w14:paraId="13964754" w14:textId="0B856A52" w:rsidR="00A07940" w:rsidRPr="00D24CB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any w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fercie adres e-mail będą przekazywane informacje 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 i formie szkolenia, którego ukończenie z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em pozytywnym będzie warunkiem koniecznym d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możliwości kwalifikacji na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.</w:t>
      </w:r>
    </w:p>
    <w:p w14:paraId="618AEB2E" w14:textId="714C041A" w:rsidR="001A6AE9" w:rsidRPr="00D24CB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bligowany jest d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zięcia udziału w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6960F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197C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ym</w:t>
      </w:r>
      <w:r w:rsidR="006960F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60568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960F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rybie zdalnym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. Szkolenia dla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ów </w:t>
      </w:r>
      <w:r w:rsidR="006960F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a </w:t>
      </w:r>
      <w:r w:rsidR="0049542F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="0000317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prowadzany p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00317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rea</w:t>
      </w:r>
      <w:r w:rsidR="00022E3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ny za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22E3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mocą aplikacji e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learning. 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podczas szkolenia i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p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 posługuje się własnym urządzeniem z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em d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C2187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rnetu (rekomendujemy laptop, komputer, tablet). 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kończącego szkolenie.</w:t>
      </w:r>
    </w:p>
    <w:p w14:paraId="79C3542C" w14:textId="4052C422" w:rsidR="00A07940" w:rsidRPr="00D24CB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, którzy uzyskają 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ytywny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z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eg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aminu (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60% poprawnych odpowiedzi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enia roli rachmistrza.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ości na</w:t>
      </w:r>
      <w:r w:rsidR="0071096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 decydować będzie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wyższa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punktów uzyskanych na egzaminie przez kandydatów z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anej gminy (jako pierwsze kryterium) oraz</w:t>
      </w:r>
      <w:r w:rsidR="00F91E16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krótszy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, w jakim zosta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pisany test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E23A2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m z kandydatów </w:t>
      </w:r>
      <w:r w:rsidR="0049670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obu tych kryteriów</w:t>
      </w:r>
      <w:r w:rsidRPr="00D24CB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A6D3345" w14:textId="78812FD3" w:rsidR="00F91E16" w:rsidRPr="00D24CB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, którzy uzyskają najwyższe miejsce na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liście</w:t>
      </w:r>
      <w:r w:rsidR="00A0794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 zostaną powołani na rachmistrzów spisowych (w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liczbie adekwatnej do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794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), a następnie podpiszą umowę zlecenia z dyrektorem urzędu statystycznego – jako zastępcą wojewódzkiego komisarza spisowego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35AAB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li k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ci, których liczba przekracza zapotrzebowanie w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j gminie, stanowić będą zasób rezerwowy. </w:t>
      </w:r>
    </w:p>
    <w:p w14:paraId="5A5C2805" w14:textId="480C9130" w:rsidR="00A07940" w:rsidRPr="00D24CB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włocznie po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o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u wyników egzaminu testowego oraz żądania sprawdzenia</w:t>
      </w:r>
      <w:r w:rsidR="0049670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rzez </w:t>
      </w:r>
      <w:r w:rsidR="0049670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BS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ności tego wyniku.</w:t>
      </w:r>
    </w:p>
    <w:p w14:paraId="7386C420" w14:textId="4C9B8F0F" w:rsidR="00822750" w:rsidRPr="00D24CB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po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aniu na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a spisowego</w:t>
      </w:r>
      <w:r w:rsidR="0049670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e-learning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63EE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niezbędnych do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263EE3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cia umowy zlecenia oraz </w:t>
      </w:r>
      <w:r w:rsidR="00605688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2750" w:rsidRPr="00D24CBB">
        <w:rPr>
          <w:rFonts w:ascii="Times New Roman" w:hAnsi="Times New Roman" w:cs="Times New Roman"/>
          <w:sz w:val="20"/>
          <w:szCs w:val="20"/>
        </w:rPr>
        <w:t>djęci</w:t>
      </w:r>
      <w:r w:rsidR="00605688" w:rsidRPr="00D24CBB">
        <w:rPr>
          <w:rFonts w:ascii="Times New Roman" w:hAnsi="Times New Roman" w:cs="Times New Roman"/>
          <w:sz w:val="20"/>
          <w:szCs w:val="20"/>
        </w:rPr>
        <w:t>a</w:t>
      </w:r>
      <w:r w:rsidR="00822750" w:rsidRPr="00D24CBB">
        <w:rPr>
          <w:rFonts w:ascii="Times New Roman" w:hAnsi="Times New Roman" w:cs="Times New Roman"/>
          <w:sz w:val="20"/>
          <w:szCs w:val="20"/>
        </w:rPr>
        <w:t xml:space="preserve"> do</w:t>
      </w:r>
      <w:r w:rsidR="00605688" w:rsidRPr="00D24CBB">
        <w:rPr>
          <w:rFonts w:ascii="Times New Roman" w:hAnsi="Times New Roman" w:cs="Times New Roman"/>
          <w:sz w:val="20"/>
          <w:szCs w:val="20"/>
        </w:rPr>
        <w:t> </w:t>
      </w:r>
      <w:r w:rsidR="00822750" w:rsidRPr="00D24CBB">
        <w:rPr>
          <w:rFonts w:ascii="Times New Roman" w:hAnsi="Times New Roman" w:cs="Times New Roman"/>
          <w:sz w:val="20"/>
          <w:szCs w:val="20"/>
        </w:rPr>
        <w:t>identyfikatora, które powinno spełniać określone wymagania:</w:t>
      </w:r>
    </w:p>
    <w:p w14:paraId="141EF770" w14:textId="604A7EA9" w:rsidR="00822750" w:rsidRPr="00D24CB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4CBB">
        <w:rPr>
          <w:rFonts w:ascii="Times New Roman" w:hAnsi="Times New Roman" w:cs="Times New Roman"/>
          <w:sz w:val="20"/>
          <w:szCs w:val="20"/>
        </w:rPr>
        <w:t>jednolite tło, oświetlone, pozbawione cieni i</w:t>
      </w:r>
      <w:r w:rsidR="009D07CE" w:rsidRPr="00D24CBB">
        <w:rPr>
          <w:rFonts w:ascii="Times New Roman" w:hAnsi="Times New Roman" w:cs="Times New Roman"/>
          <w:sz w:val="20"/>
          <w:szCs w:val="20"/>
        </w:rPr>
        <w:t> </w:t>
      </w:r>
      <w:r w:rsidRPr="00D24CBB">
        <w:rPr>
          <w:rFonts w:ascii="Times New Roman" w:hAnsi="Times New Roman" w:cs="Times New Roman"/>
          <w:sz w:val="20"/>
          <w:szCs w:val="20"/>
        </w:rPr>
        <w:t>elementów ozdobnych oraz innych osób,</w:t>
      </w:r>
    </w:p>
    <w:p w14:paraId="03074840" w14:textId="11C19CE9" w:rsidR="00822750" w:rsidRPr="00D24CB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4CBB">
        <w:rPr>
          <w:rFonts w:ascii="Times New Roman" w:hAnsi="Times New Roman" w:cs="Times New Roman"/>
          <w:sz w:val="20"/>
          <w:szCs w:val="20"/>
        </w:rPr>
        <w:t xml:space="preserve">format pliku </w:t>
      </w:r>
      <w:r w:rsidR="009D07CE" w:rsidRPr="00D24CBB">
        <w:rPr>
          <w:rFonts w:ascii="Times New Roman" w:hAnsi="Times New Roman" w:cs="Times New Roman"/>
          <w:sz w:val="20"/>
          <w:szCs w:val="20"/>
        </w:rPr>
        <w:t>–</w:t>
      </w:r>
      <w:r w:rsidRPr="00D24CBB">
        <w:rPr>
          <w:rFonts w:ascii="Times New Roman" w:hAnsi="Times New Roman" w:cs="Times New Roman"/>
          <w:sz w:val="20"/>
          <w:szCs w:val="20"/>
        </w:rPr>
        <w:t xml:space="preserve"> JPG,</w:t>
      </w:r>
    </w:p>
    <w:p w14:paraId="496B7A71" w14:textId="54545E2A" w:rsidR="00822750" w:rsidRPr="00D24CB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4CBB">
        <w:rPr>
          <w:rFonts w:ascii="Times New Roman" w:hAnsi="Times New Roman" w:cs="Times New Roman"/>
          <w:sz w:val="20"/>
          <w:szCs w:val="20"/>
        </w:rPr>
        <w:t>rozmiar rzeczywisty zdjęcia – 23x30mm, co</w:t>
      </w:r>
      <w:r w:rsidR="009D07CE" w:rsidRPr="00D24CBB">
        <w:rPr>
          <w:rFonts w:ascii="Times New Roman" w:hAnsi="Times New Roman" w:cs="Times New Roman"/>
          <w:sz w:val="20"/>
          <w:szCs w:val="20"/>
        </w:rPr>
        <w:t> </w:t>
      </w:r>
      <w:r w:rsidRPr="00D24CBB">
        <w:rPr>
          <w:rFonts w:ascii="Times New Roman" w:hAnsi="Times New Roman" w:cs="Times New Roman"/>
          <w:sz w:val="20"/>
          <w:szCs w:val="20"/>
        </w:rPr>
        <w:t>odpowiada:</w:t>
      </w:r>
    </w:p>
    <w:p w14:paraId="3B452DED" w14:textId="77777777" w:rsidR="00822750" w:rsidRPr="00D24CB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4CBB">
        <w:rPr>
          <w:rFonts w:ascii="Times New Roman" w:hAnsi="Times New Roman" w:cs="Times New Roman"/>
          <w:sz w:val="20"/>
          <w:szCs w:val="20"/>
        </w:rPr>
        <w:t>przy rozdzielczości 300 dpi, rozmiarowi 272x354 pixeli,</w:t>
      </w:r>
    </w:p>
    <w:p w14:paraId="67FFA4A7" w14:textId="77777777" w:rsidR="001A6AE9" w:rsidRPr="00D24CB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4CBB">
        <w:rPr>
          <w:rFonts w:ascii="Times New Roman" w:hAnsi="Times New Roman" w:cs="Times New Roman"/>
          <w:sz w:val="20"/>
          <w:szCs w:val="20"/>
        </w:rPr>
        <w:t>przy rozdzielczości 600 dpi, rozmiarowi 543x709 pixeli.</w:t>
      </w:r>
    </w:p>
    <w:p w14:paraId="5A2FB0DC" w14:textId="77777777" w:rsidR="00D24CBB" w:rsidRDefault="00D24CBB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99D71FD" w14:textId="77777777" w:rsidR="001A6AE9" w:rsidRPr="00D24CBB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Do głównych zadań rachmistrza </w:t>
      </w:r>
      <w:r w:rsidR="0049542F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1A50E446" w:rsidR="001A6AE9" w:rsidRPr="00D24CB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wywiadów bezpośrednich lub telefonicznych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ależności od aktualnej sytuacji związanej z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pandemią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OVID-19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F787C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9D07CE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F787C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rzystaniem urządzenia mobilnego wyposażonego </w:t>
      </w:r>
      <w:r w:rsidR="00F468A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D5DCA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F65F299" w14:textId="57EDC5E0" w:rsidR="001A6AE9" w:rsidRPr="00D24CB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danych według ustalonej metodologii i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kluczem pytań</w:t>
      </w:r>
      <w:r w:rsidR="0078654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8654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plikacji formularzowej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518CC06" w14:textId="5622542D" w:rsidR="001A6AE9" w:rsidRPr="00D24CB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awaryjnej, np. gdy </w:t>
      </w:r>
      <w:r w:rsidR="00402D7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mniejszy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402D7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liczba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achmistrzów w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ie 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powodu </w:t>
      </w:r>
      <w:r w:rsidR="00402D7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acji, zachorowań itp.</w:t>
      </w:r>
      <w:r w:rsidR="00F468A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5C579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rzymanie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</w:t>
      </w:r>
      <w:r w:rsidR="005C579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579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pisu będzie zagrożon</w:t>
      </w:r>
      <w:r w:rsidR="005C579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8732D99" w14:textId="56A8F85A" w:rsidR="001A6AE9" w:rsidRPr="00D24CBB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złożenia o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ert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 przez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kandydata na</w:t>
      </w:r>
      <w:r w:rsidR="009D49A4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achmistrza </w:t>
      </w:r>
      <w:r w:rsidR="0049542F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żna skorzystać z f</w:t>
      </w:r>
      <w:r w:rsidR="00646B3E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mularz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646B3E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Formularz –</w:t>
      </w:r>
      <w:r w:rsidR="00E42512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46B3E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635A6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ruk do</w:t>
      </w:r>
      <w:r w:rsidR="00E42512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6635A6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brania)</w:t>
      </w:r>
      <w:r w:rsidR="00E42512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="00E42512"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ierając</w:t>
      </w: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o</w:t>
      </w:r>
      <w:r w:rsidR="001A6AE9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65A91E79" w14:textId="7E326A03" w:rsidR="001A6AE9" w:rsidRPr="00D24CB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2651893"/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ne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e i kontaktowe</w:t>
      </w:r>
      <w:r w:rsidR="00276DA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402E445" w14:textId="371C8C7D" w:rsidR="001A6AE9" w:rsidRPr="00D24CB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) i nazwisk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8654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DFBFC84" w14:textId="65CE9E96" w:rsidR="001A6AE9" w:rsidRPr="00D24CB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dat</w:t>
      </w:r>
      <w:r w:rsidR="009D49A4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rodzenia</w:t>
      </w:r>
      <w:r w:rsidR="0078654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713186F" w14:textId="040D7DBF" w:rsidR="001A6AE9" w:rsidRPr="00D24CB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</w:t>
      </w:r>
      <w:r w:rsidR="0078654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29D5B46" w14:textId="601BC856" w:rsidR="001A6AE9" w:rsidRPr="00D24CB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78654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9C37D6C" w14:textId="2CFFD4C5" w:rsidR="001A6AE9" w:rsidRPr="00D24CB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="00E4251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6BE44B6" w14:textId="4DB7CE3A" w:rsidR="00C8095B" w:rsidRPr="00D24CB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C8095B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e o:</w:t>
      </w:r>
    </w:p>
    <w:p w14:paraId="2E150A40" w14:textId="485F17C4" w:rsidR="00C8095B" w:rsidRPr="00D24CB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62652447"/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ieskazaniu prawomocnym wyrokiem za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myślne przestępstwa lub umyślne przestępstwa skarbowe</w:t>
      </w:r>
      <w:r w:rsidR="00E4251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bookmarkEnd w:id="1"/>
    <w:p w14:paraId="7836F650" w14:textId="6B741334" w:rsidR="00C8095B" w:rsidRPr="00D24CB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najmniej średniego wykształcenia</w:t>
      </w:r>
      <w:r w:rsidR="00E4251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F945CB0" w14:textId="744E1915" w:rsidR="00C8095B" w:rsidRPr="00D24CB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ci języka polskiego w mowie i piśmie</w:t>
      </w:r>
      <w:r w:rsidR="008D5DCA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3253A3B" w14:textId="5C8F99AA" w:rsidR="008D5DCA" w:rsidRPr="00D24CBB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D24CBB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:</w:t>
      </w:r>
    </w:p>
    <w:p w14:paraId="501DE8A8" w14:textId="01CD7FDB" w:rsidR="002C449B" w:rsidRPr="00D24CBB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achmistrza spisowego w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SP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1 może składać dokumenty osobiście w</w:t>
      </w:r>
      <w:r w:rsidR="00786545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dzibie urzędu gminy</w:t>
      </w:r>
      <w:r w:rsidR="002C449B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Lipniku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b za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średnictwem: poczty elektronicznej na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krzynkę e-mailową urzędu</w:t>
      </w:r>
      <w:r w:rsidR="00266E94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A871F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hyperlink r:id="rId8" w:history="1">
        <w:r w:rsidR="002C449B" w:rsidRPr="00D24CBB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ug@lipnik.pl</w:t>
        </w:r>
      </w:hyperlink>
      <w:r w:rsidR="0052105B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latformy ePUAP </w:t>
      </w:r>
      <w:r w:rsidR="002C449B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505EA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res skrytki</w:t>
      </w:r>
      <w:r w:rsidR="002C449B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: </w:t>
      </w:r>
      <w:r w:rsidR="0052105B" w:rsidRPr="00D24CB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899jp0cmpn</w:t>
      </w:r>
      <w:r w:rsidR="0052105B" w:rsidRPr="00D24CBB">
        <w:rPr>
          <w:rFonts w:ascii="Times New Roman" w:hAnsi="Times New Roman" w:cs="Times New Roman"/>
          <w:sz w:val="20"/>
          <w:szCs w:val="20"/>
          <w:u w:val="single"/>
        </w:rPr>
        <w:t xml:space="preserve"> , 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bo operatora pocztowego (w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m m.in. Poczty Polskiej, firm kurierskich)</w:t>
      </w:r>
      <w:r w:rsidR="002C449B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adres: </w:t>
      </w:r>
      <w:r w:rsidR="002C449B" w:rsidRPr="00D24CB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Urząd Gminy w Lipniku, Lipnik 20, 27-540 Lipnik</w:t>
      </w:r>
      <w:r w:rsidR="009F46D9" w:rsidRPr="00D24CB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.</w:t>
      </w:r>
    </w:p>
    <w:p w14:paraId="1EDAD58A" w14:textId="26735192" w:rsidR="00D96BAE" w:rsidRPr="00D24CBB" w:rsidRDefault="009F46D9" w:rsidP="002C449B">
      <w:pPr>
        <w:pStyle w:val="Akapitzlist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 </w:t>
      </w:r>
      <w:r w:rsidR="00D96BA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cie wpływu dokumentów decyduje:</w:t>
      </w:r>
    </w:p>
    <w:p w14:paraId="4C3EC5FB" w14:textId="0EC69E95" w:rsidR="00D96BAE" w:rsidRPr="00D24CBB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</w:t>
      </w:r>
      <w:r w:rsidR="00D96BA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osobistego złożenia dokumentów 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 urzędzie</w:t>
      </w:r>
      <w:r w:rsidR="00F468A9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96BA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ub doręczenia ich za</w:t>
      </w:r>
      <w:r w:rsidR="00786545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średnictwem kuriera – data dostarczenia do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D96BA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u</w:t>
      </w:r>
      <w:r w:rsidR="00646B3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1F3E0687" w14:textId="579D197D" w:rsidR="00D96BAE" w:rsidRPr="00D24CBB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 w:rsidR="002D4B97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głoszeniu – data wprowadzenia zgłoszenia do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adomości e-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il)</w:t>
      </w:r>
      <w:r w:rsidR="00646B3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298D2271" w14:textId="14893342" w:rsidR="00D96BAE" w:rsidRPr="00D24CBB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u wysłania dokumentów poprzez platformę 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– data wysłania zgłoszenia przez nadawcę, która powinna być równoznaczna z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ą wpływu na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ową skrzynkę na</w:t>
      </w:r>
      <w:r w:rsidR="009F46D9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AP (pojawienie się zgłoszenia w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ie teleinformatycznym)</w:t>
      </w:r>
      <w:r w:rsidR="00646B3E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6E3DE4E7" w14:textId="54C58679" w:rsidR="001A6AE9" w:rsidRPr="00D24CBB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063231"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5EBA62D1" w:rsidR="001A6AE9" w:rsidRPr="00D24CB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kandydatów złożone po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ie, w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inny sposób niż określony w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u lub bez kompletu wymaganych dokumentów</w:t>
      </w:r>
      <w:r w:rsidR="00BF0B7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będą brane pod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wagę w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u rekrutacyjnym. </w:t>
      </w:r>
    </w:p>
    <w:p w14:paraId="5B3B1CD2" w14:textId="781B908E" w:rsidR="0027464A" w:rsidRPr="00D24CB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ięcej informacji na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mat spisu można </w:t>
      </w:r>
      <w:r w:rsidR="00710965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znaleźć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stronie internetowej 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D6492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="00B712B0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D6492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hyperlink r:id="rId9" w:tgtFrame="_blank" w:history="1"/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 Gminnym Biurze Spisowym w</w:t>
      </w:r>
      <w:r w:rsidR="009F46D9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FC008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Lipniku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nr</w:t>
      </w:r>
      <w:r w:rsidR="00063231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FC008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tel.</w:t>
      </w:r>
      <w:r w:rsidR="00FC0082" w:rsidRPr="00D24C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15) 869 14 10,  (15) 869 14 19</w:t>
      </w:r>
      <w:r w:rsidR="00FC008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64A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="00FC0082" w:rsidRPr="00D24C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g@lipnik.pl</w:t>
      </w:r>
    </w:p>
    <w:p w14:paraId="0B797B4A" w14:textId="77777777" w:rsidR="00FC0082" w:rsidRPr="00D24CBB" w:rsidRDefault="00FC0082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3F0DEF" w14:textId="764A9BD5" w:rsidR="00063231" w:rsidRPr="00D24CBB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Gminny Komisarz Spisowy</w:t>
      </w: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FC0082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 Lipnik</w:t>
      </w:r>
    </w:p>
    <w:p w14:paraId="38BD6A99" w14:textId="20243A40" w:rsidR="00D6492D" w:rsidRPr="00D24CBB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="00D6492D" w:rsidRP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D24CBB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2749320B" w14:textId="77777777" w:rsidR="00FC0082" w:rsidRPr="00D24CBB" w:rsidRDefault="00FC0082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664533" w14:textId="77777777" w:rsidR="00FC0082" w:rsidRPr="00D24CBB" w:rsidRDefault="00FC0082" w:rsidP="006960BF">
      <w:pPr>
        <w:spacing w:before="100" w:beforeAutospacing="1" w:after="360" w:line="240" w:lineRule="auto"/>
        <w:ind w:right="155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289A8FA" w:rsidR="00710965" w:rsidRPr="00FC0082" w:rsidRDefault="00710965" w:rsidP="00FC0082">
            <w:pPr>
              <w:pStyle w:val="Akapitzlist"/>
              <w:shd w:val="clear" w:color="auto" w:fill="FDFDFD"/>
              <w:tabs>
                <w:tab w:val="left" w:pos="2686"/>
              </w:tabs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</w:pPr>
            <w:bookmarkStart w:id="2" w:name="_Hlk62658984"/>
            <w:r w:rsidRPr="00FC0082"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  <w:lastRenderedPageBreak/>
              <w:t xml:space="preserve">Informacje dotyczące przetwarzania danych osobowych </w:t>
            </w:r>
            <w:r w:rsidR="00FC0082"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  <w:br/>
            </w:r>
            <w:r w:rsidRPr="00FC0082">
              <w:rPr>
                <w:rFonts w:ascii="Fira Sans" w:eastAsia="Times New Roman" w:hAnsi="Fira Sans"/>
                <w:b/>
                <w:color w:val="222222"/>
                <w:sz w:val="21"/>
                <w:szCs w:val="19"/>
              </w:rPr>
              <w:t>w celu realizacji naboru kandydatów na rachmistrzów 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</w:t>
            </w:r>
            <w:bookmarkStart w:id="3" w:name="_GoBack"/>
            <w:bookmarkEnd w:id="3"/>
            <w:r w:rsidRPr="00137101">
              <w:rPr>
                <w:rFonts w:ascii="Fira Sans" w:eastAsia="Times New Roman" w:hAnsi="Fira Sans"/>
                <w:sz w:val="19"/>
                <w:szCs w:val="19"/>
              </w:rPr>
              <w:t>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45A84391" w14:textId="77777777" w:rsidR="00D17F50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FC008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Lipniku- </w:t>
            </w:r>
          </w:p>
          <w:p w14:paraId="1F65C634" w14:textId="7D64B957" w:rsidR="00710965" w:rsidRPr="008D49D1" w:rsidRDefault="00FC0082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Lipnik</w:t>
            </w:r>
            <w:r w:rsidR="00D17F5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 Andrzej Grządziel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995B1E1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D17F50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: Lipnik 20, 27-540 Lipnik</w:t>
            </w:r>
          </w:p>
          <w:p w14:paraId="1BFD5DC5" w14:textId="1CF6CEE1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17F50">
              <w:rPr>
                <w:rFonts w:ascii="Fira Sans" w:hAnsi="Fira Sans"/>
                <w:sz w:val="19"/>
                <w:szCs w:val="19"/>
              </w:rPr>
              <w:t>iod@lipnik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6248219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6AFBC6D5" w14:textId="77777777" w:rsidR="00FC0082" w:rsidRDefault="00FC0082" w:rsidP="00FC00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  <w:bookmarkEnd w:id="2"/>
    </w:tbl>
    <w:p w14:paraId="0A2ED3AF" w14:textId="77777777" w:rsidR="00FC0082" w:rsidRDefault="00FC0082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7B8A03" w14:textId="77777777" w:rsidR="00FC0082" w:rsidRDefault="00FC0082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B6A59BA" w14:textId="77777777" w:rsidR="00FC0082" w:rsidRDefault="00FC0082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93C0A3" w14:textId="35526637" w:rsidR="00090CBB" w:rsidRDefault="00FC0082" w:rsidP="00FC0082">
      <w:pPr>
        <w:spacing w:after="0" w:line="240" w:lineRule="auto"/>
        <w:ind w:left="6372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..</w:t>
      </w:r>
    </w:p>
    <w:p w14:paraId="6D2165FC" w14:textId="7A00F6BB" w:rsidR="00FC0082" w:rsidRPr="00063231" w:rsidRDefault="00FC0082" w:rsidP="00FC0082">
      <w:pPr>
        <w:spacing w:after="0" w:line="240" w:lineRule="auto"/>
        <w:ind w:left="7080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Zapoznałam(em) się</w:t>
      </w:r>
    </w:p>
    <w:sectPr w:rsidR="00FC0082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8EBA" w14:textId="77777777" w:rsidR="00673A82" w:rsidRDefault="00673A82" w:rsidP="00B712B0">
      <w:pPr>
        <w:spacing w:after="0" w:line="240" w:lineRule="auto"/>
      </w:pPr>
      <w:r>
        <w:separator/>
      </w:r>
    </w:p>
  </w:endnote>
  <w:endnote w:type="continuationSeparator" w:id="0">
    <w:p w14:paraId="2388AFC6" w14:textId="77777777" w:rsidR="00673A82" w:rsidRDefault="00673A8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A7E65" w14:textId="77777777" w:rsidR="00673A82" w:rsidRDefault="00673A82" w:rsidP="00B712B0">
      <w:pPr>
        <w:spacing w:after="0" w:line="240" w:lineRule="auto"/>
      </w:pPr>
      <w:r>
        <w:separator/>
      </w:r>
    </w:p>
  </w:footnote>
  <w:footnote w:type="continuationSeparator" w:id="0">
    <w:p w14:paraId="092F9329" w14:textId="77777777" w:rsidR="00673A82" w:rsidRDefault="00673A8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5018"/>
    <w:rsid w:val="00276DA9"/>
    <w:rsid w:val="002C449B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105B"/>
    <w:rsid w:val="00524828"/>
    <w:rsid w:val="00541FCD"/>
    <w:rsid w:val="00575089"/>
    <w:rsid w:val="00584D36"/>
    <w:rsid w:val="005C5792"/>
    <w:rsid w:val="005C73E1"/>
    <w:rsid w:val="005D0163"/>
    <w:rsid w:val="00605688"/>
    <w:rsid w:val="00614FAD"/>
    <w:rsid w:val="00626821"/>
    <w:rsid w:val="00644BEA"/>
    <w:rsid w:val="00646B3E"/>
    <w:rsid w:val="006610FF"/>
    <w:rsid w:val="00662C49"/>
    <w:rsid w:val="006635A6"/>
    <w:rsid w:val="00673A82"/>
    <w:rsid w:val="006960BF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505EA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7F50"/>
    <w:rsid w:val="00D24CBB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C0082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C4F8-9F30-4746-88BD-CC4DC4C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ina.grzegolec</cp:lastModifiedBy>
  <cp:revision>11</cp:revision>
  <cp:lastPrinted>2021-02-01T08:39:00Z</cp:lastPrinted>
  <dcterms:created xsi:type="dcterms:W3CDTF">2021-01-27T13:43:00Z</dcterms:created>
  <dcterms:modified xsi:type="dcterms:W3CDTF">2021-02-01T08:54:00Z</dcterms:modified>
</cp:coreProperties>
</file>